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B2" w:rsidRPr="00792C99" w:rsidRDefault="00B6261B" w:rsidP="008D64B2">
      <w:pPr>
        <w:jc w:val="left"/>
        <w:rPr>
          <w:rFonts w:hAnsi="ＭＳ 明朝"/>
        </w:rPr>
      </w:pPr>
      <w:r w:rsidRPr="00792C99">
        <w:rPr>
          <w:rFonts w:hAnsi="ＭＳ 明朝" w:hint="eastAsia"/>
        </w:rPr>
        <w:t>（様式</w:t>
      </w:r>
      <w:r w:rsidR="002F042E">
        <w:rPr>
          <w:rFonts w:hAnsi="ＭＳ 明朝" w:hint="eastAsia"/>
        </w:rPr>
        <w:t>第４</w:t>
      </w:r>
      <w:r w:rsidR="004F3113">
        <w:rPr>
          <w:rFonts w:hAnsi="ＭＳ 明朝" w:hint="eastAsia"/>
        </w:rPr>
        <w:t>号</w:t>
      </w:r>
      <w:r w:rsidR="005D62A1" w:rsidRPr="00792C99">
        <w:rPr>
          <w:rFonts w:hAnsi="ＭＳ 明朝" w:hint="eastAsia"/>
        </w:rPr>
        <w:t>）</w:t>
      </w:r>
    </w:p>
    <w:p w:rsidR="00792C99" w:rsidRDefault="008D64B2" w:rsidP="004F31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2C99">
        <w:rPr>
          <w:rFonts w:ascii="ＭＳ ゴシック" w:eastAsia="ＭＳ ゴシック" w:hAnsi="ＭＳ ゴシック" w:hint="eastAsia"/>
          <w:sz w:val="28"/>
          <w:szCs w:val="28"/>
        </w:rPr>
        <w:t>業　務　実　施　体　制</w:t>
      </w:r>
    </w:p>
    <w:p w:rsidR="004F3113" w:rsidRPr="004F3113" w:rsidRDefault="004F3113" w:rsidP="004F3113">
      <w:pPr>
        <w:jc w:val="center"/>
        <w:rPr>
          <w:rFonts w:ascii="ＭＳ ゴシック" w:eastAsia="ＭＳ ゴシック" w:hAnsi="ＭＳ ゴシック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62"/>
        <w:gridCol w:w="709"/>
        <w:gridCol w:w="824"/>
        <w:gridCol w:w="175"/>
        <w:gridCol w:w="1275"/>
        <w:gridCol w:w="712"/>
        <w:gridCol w:w="734"/>
        <w:gridCol w:w="1334"/>
        <w:gridCol w:w="407"/>
        <w:gridCol w:w="1071"/>
        <w:gridCol w:w="1087"/>
      </w:tblGrid>
      <w:tr w:rsidR="00C53BAA" w:rsidRPr="00792C99" w:rsidTr="002F248C">
        <w:trPr>
          <w:trHeight w:val="315"/>
        </w:trPr>
        <w:tc>
          <w:tcPr>
            <w:tcW w:w="29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BAA" w:rsidRPr="00792C99" w:rsidRDefault="00C53BAA" w:rsidP="00280E6A">
            <w:pPr>
              <w:jc w:val="center"/>
            </w:pPr>
            <w:r w:rsidRPr="00792C99">
              <w:rPr>
                <w:rFonts w:hint="eastAsia"/>
              </w:rPr>
              <w:t>担当者名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BAA" w:rsidRPr="00792C99" w:rsidRDefault="00C53BAA" w:rsidP="00280E6A">
            <w:pPr>
              <w:jc w:val="center"/>
            </w:pPr>
            <w:r w:rsidRPr="00792C99">
              <w:rPr>
                <w:rFonts w:hint="eastAsia"/>
              </w:rPr>
              <w:t>所属及び役職名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BAA" w:rsidRPr="00792C99" w:rsidRDefault="00C53BAA" w:rsidP="00280E6A">
            <w:pPr>
              <w:jc w:val="center"/>
            </w:pPr>
            <w:r w:rsidRPr="00792C99">
              <w:rPr>
                <w:rFonts w:hint="eastAsia"/>
              </w:rPr>
              <w:t>担当する業務分野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C53BAA" w:rsidRPr="00792C99" w:rsidRDefault="00C53BAA" w:rsidP="00280E6A">
            <w:pPr>
              <w:jc w:val="center"/>
            </w:pPr>
            <w:r w:rsidRPr="00792C99">
              <w:rPr>
                <w:rFonts w:hint="eastAsia"/>
              </w:rPr>
              <w:t>実務経験年数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AA" w:rsidRPr="00792C99" w:rsidRDefault="00C53BAA" w:rsidP="00280E6A">
            <w:pPr>
              <w:jc w:val="center"/>
            </w:pPr>
            <w:r>
              <w:rPr>
                <w:rFonts w:hint="eastAsia"/>
              </w:rPr>
              <w:t>協力事業者</w:t>
            </w:r>
          </w:p>
        </w:tc>
      </w:tr>
      <w:tr w:rsidR="00C53BAA" w:rsidRPr="00792C99" w:rsidTr="002F248C">
        <w:trPr>
          <w:trHeight w:val="569"/>
        </w:trPr>
        <w:tc>
          <w:tcPr>
            <w:tcW w:w="1356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F12C0E" w:rsidRPr="00792C99" w:rsidRDefault="00C53BAA" w:rsidP="00F12C0E">
            <w:pPr>
              <w:jc w:val="center"/>
              <w:rPr>
                <w:sz w:val="20"/>
                <w:szCs w:val="20"/>
              </w:rPr>
            </w:pPr>
            <w:r w:rsidRPr="00792C99">
              <w:rPr>
                <w:rFonts w:hint="eastAsia"/>
                <w:sz w:val="20"/>
                <w:szCs w:val="20"/>
              </w:rPr>
              <w:t>総括責任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C53BAA" w:rsidRPr="00792C99" w:rsidRDefault="00C53BAA" w:rsidP="00280E6A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nil"/>
              <w:tl2br w:val="nil"/>
            </w:tcBorders>
            <w:shd w:val="clear" w:color="auto" w:fill="auto"/>
            <w:vAlign w:val="center"/>
          </w:tcPr>
          <w:p w:rsidR="00C53BAA" w:rsidRPr="00792C99" w:rsidRDefault="00C53BAA" w:rsidP="00280E6A">
            <w:pPr>
              <w:jc w:val="center"/>
            </w:pPr>
          </w:p>
        </w:tc>
        <w:tc>
          <w:tcPr>
            <w:tcW w:w="2475" w:type="dxa"/>
            <w:gridSpan w:val="3"/>
            <w:tcBorders>
              <w:top w:val="nil"/>
              <w:tl2br w:val="nil"/>
            </w:tcBorders>
            <w:shd w:val="clear" w:color="auto" w:fill="auto"/>
            <w:vAlign w:val="center"/>
          </w:tcPr>
          <w:p w:rsidR="00C53BAA" w:rsidRPr="00792C99" w:rsidRDefault="00C53BAA" w:rsidP="00280E6A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tl2br w:val="nil"/>
            </w:tcBorders>
            <w:vAlign w:val="center"/>
          </w:tcPr>
          <w:p w:rsidR="00C53BAA" w:rsidRPr="00792C99" w:rsidRDefault="00C53BAA" w:rsidP="00F12C0E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53BAA" w:rsidRPr="0019163A" w:rsidRDefault="00C53BAA" w:rsidP="00280E6A">
            <w:pPr>
              <w:jc w:val="center"/>
            </w:pPr>
          </w:p>
        </w:tc>
      </w:tr>
      <w:tr w:rsidR="00F12C0E" w:rsidRPr="00513C24" w:rsidTr="00F12C0E">
        <w:trPr>
          <w:trHeight w:val="547"/>
        </w:trPr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C0E" w:rsidRPr="00513C24" w:rsidRDefault="00F12C0E" w:rsidP="00280E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理技術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C0E" w:rsidRPr="00513C24" w:rsidRDefault="00F12C0E" w:rsidP="00280E6A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C0E" w:rsidRPr="00513C24" w:rsidRDefault="00F12C0E" w:rsidP="00280E6A">
            <w:pPr>
              <w:jc w:val="center"/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C0E" w:rsidRPr="00513C24" w:rsidRDefault="00F12C0E" w:rsidP="00280E6A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12C0E" w:rsidRPr="00513C24" w:rsidRDefault="00F12C0E" w:rsidP="00F12C0E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C0E" w:rsidRDefault="00F12C0E" w:rsidP="00280E6A">
            <w:pPr>
              <w:jc w:val="center"/>
              <w:rPr>
                <w:rFonts w:ascii="Segoe UI Emoji" w:eastAsia="Segoe UI Emoji" w:hAnsi="Segoe UI Emoji" w:cs="Segoe UI Emoji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</w:p>
        </w:tc>
      </w:tr>
      <w:tr w:rsidR="00C53BAA" w:rsidRPr="00513C24" w:rsidTr="00980726">
        <w:trPr>
          <w:trHeight w:val="54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AA" w:rsidRPr="00513C24" w:rsidRDefault="00C53BAA" w:rsidP="00280E6A">
            <w:pPr>
              <w:jc w:val="center"/>
              <w:rPr>
                <w:sz w:val="20"/>
                <w:szCs w:val="20"/>
              </w:rPr>
            </w:pPr>
            <w:r w:rsidRPr="00513C24">
              <w:rPr>
                <w:rFonts w:hint="eastAsia"/>
                <w:sz w:val="20"/>
                <w:szCs w:val="20"/>
              </w:rPr>
              <w:t>主務担当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AA" w:rsidRPr="00513C24" w:rsidRDefault="00C53BAA" w:rsidP="00280E6A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AA" w:rsidRPr="00513C24" w:rsidRDefault="00C53BAA" w:rsidP="00280E6A">
            <w:pPr>
              <w:jc w:val="center"/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AA" w:rsidRPr="00513C24" w:rsidRDefault="00C53BAA" w:rsidP="00280E6A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BAA" w:rsidRPr="00513C24" w:rsidRDefault="00C53BAA" w:rsidP="00F12C0E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AA" w:rsidRPr="00513C24" w:rsidRDefault="004309B6" w:rsidP="00280E6A">
            <w:pPr>
              <w:jc w:val="center"/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</w:p>
        </w:tc>
      </w:tr>
      <w:tr w:rsidR="00980726" w:rsidRPr="00792C99" w:rsidTr="00980726">
        <w:trPr>
          <w:trHeight w:val="531"/>
        </w:trPr>
        <w:tc>
          <w:tcPr>
            <w:tcW w:w="9746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80726" w:rsidRDefault="00980726" w:rsidP="00C53BAA">
            <w:pPr>
              <w:jc w:val="center"/>
            </w:pPr>
          </w:p>
        </w:tc>
      </w:tr>
      <w:tr w:rsidR="00980726" w:rsidRPr="00792C99" w:rsidTr="00980726">
        <w:trPr>
          <w:trHeight w:val="531"/>
        </w:trPr>
        <w:tc>
          <w:tcPr>
            <w:tcW w:w="974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726" w:rsidRPr="00792C99" w:rsidRDefault="00980726" w:rsidP="00C53BAA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</w:tr>
      <w:tr w:rsidR="00C53BAA" w:rsidRPr="00792C99" w:rsidTr="00980726">
        <w:trPr>
          <w:trHeight w:val="329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3BAA" w:rsidRPr="00792C99" w:rsidRDefault="00C53BAA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576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53BAA" w:rsidRPr="00792C99" w:rsidRDefault="00C53BAA" w:rsidP="00792C99">
            <w:pPr>
              <w:spacing w:beforeLines="50" w:before="164" w:afterLines="50" w:after="164"/>
              <w:jc w:val="center"/>
              <w:rPr>
                <w:kern w:val="0"/>
              </w:rPr>
            </w:pPr>
            <w:r w:rsidRPr="00792C99">
              <w:rPr>
                <w:rFonts w:hint="eastAsia"/>
              </w:rPr>
              <w:t>資　格　の　種　類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C53BAA" w:rsidRPr="00792C99" w:rsidRDefault="00C53BAA" w:rsidP="00792C99">
            <w:pPr>
              <w:spacing w:beforeLines="50" w:before="164" w:afterLines="50" w:after="164"/>
              <w:jc w:val="center"/>
            </w:pPr>
            <w:r w:rsidRPr="00A85A77">
              <w:rPr>
                <w:rFonts w:hint="eastAsia"/>
                <w:spacing w:val="60"/>
                <w:kern w:val="0"/>
                <w:fitText w:val="1680" w:id="1166178048"/>
              </w:rPr>
              <w:t>取得年月</w:t>
            </w:r>
            <w:r w:rsidRPr="00A85A77">
              <w:rPr>
                <w:rFonts w:hint="eastAsia"/>
                <w:kern w:val="0"/>
                <w:fitText w:val="1680" w:id="1166178048"/>
              </w:rPr>
              <w:t>日</w:t>
            </w:r>
          </w:p>
        </w:tc>
      </w:tr>
      <w:tr w:rsidR="00A85A77" w:rsidRPr="00792C99" w:rsidTr="00A85A77">
        <w:trPr>
          <w:trHeight w:val="656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A77" w:rsidRPr="00980726" w:rsidRDefault="00A85A77" w:rsidP="00F951C2">
            <w:pPr>
              <w:spacing w:beforeLines="50" w:before="164" w:afterLines="50" w:after="164"/>
              <w:jc w:val="center"/>
              <w:rPr>
                <w:sz w:val="20"/>
              </w:rPr>
            </w:pPr>
            <w:r w:rsidRPr="00980726">
              <w:rPr>
                <w:rFonts w:hint="eastAsia"/>
                <w:sz w:val="20"/>
              </w:rPr>
              <w:t>総括責任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A77" w:rsidRPr="00792C99" w:rsidRDefault="00A85A77" w:rsidP="00A85A77">
            <w:pPr>
              <w:widowControl/>
              <w:jc w:val="center"/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</w:p>
        </w:tc>
        <w:tc>
          <w:tcPr>
            <w:tcW w:w="505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5A77" w:rsidRPr="00792C99" w:rsidRDefault="00A85A77" w:rsidP="00280E6A">
            <w:pPr>
              <w:widowControl/>
              <w:jc w:val="left"/>
            </w:pPr>
          </w:p>
        </w:tc>
        <w:tc>
          <w:tcPr>
            <w:tcW w:w="2565" w:type="dxa"/>
            <w:gridSpan w:val="3"/>
            <w:vMerge w:val="restart"/>
            <w:shd w:val="clear" w:color="auto" w:fill="auto"/>
          </w:tcPr>
          <w:p w:rsidR="00A85A77" w:rsidRPr="00792C99" w:rsidRDefault="00A85A77" w:rsidP="00792C99">
            <w:pPr>
              <w:spacing w:beforeLines="50" w:before="164" w:afterLines="50" w:after="164"/>
              <w:jc w:val="left"/>
            </w:pPr>
          </w:p>
        </w:tc>
      </w:tr>
      <w:tr w:rsidR="00A85A77" w:rsidRPr="00792C99" w:rsidTr="00A85A77">
        <w:trPr>
          <w:trHeight w:val="656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A77" w:rsidRPr="00980726" w:rsidRDefault="00A85A77" w:rsidP="00F951C2">
            <w:pPr>
              <w:spacing w:beforeLines="50" w:before="164" w:afterLines="50" w:after="164"/>
              <w:jc w:val="center"/>
              <w:rPr>
                <w:sz w:val="20"/>
              </w:rPr>
            </w:pPr>
            <w:r w:rsidRPr="00980726">
              <w:rPr>
                <w:rFonts w:hint="eastAsia"/>
                <w:sz w:val="20"/>
              </w:rPr>
              <w:t>監理技術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A77" w:rsidRPr="00792C99" w:rsidRDefault="00A85A77" w:rsidP="00A85A77">
            <w:pPr>
              <w:jc w:val="center"/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</w:p>
        </w:tc>
        <w:tc>
          <w:tcPr>
            <w:tcW w:w="50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85A77" w:rsidRPr="00792C99" w:rsidRDefault="00A85A77" w:rsidP="00980726"/>
        </w:tc>
        <w:tc>
          <w:tcPr>
            <w:tcW w:w="2565" w:type="dxa"/>
            <w:gridSpan w:val="3"/>
            <w:vMerge/>
            <w:vAlign w:val="center"/>
          </w:tcPr>
          <w:p w:rsidR="00A85A77" w:rsidRPr="00792C99" w:rsidRDefault="00A85A77" w:rsidP="00980726"/>
        </w:tc>
      </w:tr>
      <w:tr w:rsidR="00A85A77" w:rsidRPr="00792C99" w:rsidTr="00A85A77">
        <w:trPr>
          <w:trHeight w:val="656"/>
        </w:trPr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77" w:rsidRPr="00980726" w:rsidRDefault="00A85A77" w:rsidP="00F951C2">
            <w:pPr>
              <w:spacing w:beforeLines="50" w:before="164" w:afterLines="50" w:after="164"/>
              <w:jc w:val="center"/>
              <w:rPr>
                <w:sz w:val="20"/>
              </w:rPr>
            </w:pPr>
            <w:r w:rsidRPr="00980726">
              <w:rPr>
                <w:rFonts w:hint="eastAsia"/>
                <w:sz w:val="20"/>
              </w:rPr>
              <w:t>主務担当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A77" w:rsidRPr="00792C99" w:rsidRDefault="00A85A77" w:rsidP="00A85A77">
            <w:pPr>
              <w:spacing w:beforeLines="50" w:before="164" w:afterLines="50" w:after="164"/>
              <w:jc w:val="center"/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</w:p>
        </w:tc>
        <w:tc>
          <w:tcPr>
            <w:tcW w:w="50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A77" w:rsidRPr="00792C99" w:rsidRDefault="00A85A77" w:rsidP="00980726">
            <w:pPr>
              <w:spacing w:beforeLines="50" w:before="164" w:afterLines="50" w:after="164"/>
            </w:pPr>
          </w:p>
        </w:tc>
        <w:tc>
          <w:tcPr>
            <w:tcW w:w="2565" w:type="dxa"/>
            <w:gridSpan w:val="3"/>
            <w:vMerge/>
            <w:tcBorders>
              <w:bottom w:val="single" w:sz="4" w:space="0" w:color="auto"/>
            </w:tcBorders>
          </w:tcPr>
          <w:p w:rsidR="00A85A77" w:rsidRPr="00792C99" w:rsidRDefault="00A85A77" w:rsidP="00F951C2">
            <w:pPr>
              <w:spacing w:beforeLines="50" w:before="164" w:afterLines="50" w:after="164"/>
            </w:pPr>
          </w:p>
        </w:tc>
      </w:tr>
      <w:tr w:rsidR="00980726" w:rsidRPr="00792C99" w:rsidTr="00A85A77">
        <w:trPr>
          <w:trHeight w:val="591"/>
        </w:trPr>
        <w:tc>
          <w:tcPr>
            <w:tcW w:w="9746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980726" w:rsidRPr="00792C99" w:rsidRDefault="00A85A77" w:rsidP="00A85A77">
            <w:r>
              <w:rPr>
                <w:rFonts w:hint="eastAsia"/>
              </w:rPr>
              <w:t>※</w:t>
            </w:r>
            <w:r w:rsidR="00081E67">
              <w:rPr>
                <w:rFonts w:hint="eastAsia"/>
              </w:rPr>
              <w:t>記載する資格は一つとする。（</w:t>
            </w:r>
            <w:r>
              <w:rPr>
                <w:rFonts w:hint="eastAsia"/>
              </w:rPr>
              <w:t>資格保有者に</w:t>
            </w:r>
            <w:r w:rsidRPr="00C53BAA">
              <w:rPr>
                <w:rFonts w:ascii="Segoe UI Emoji" w:eastAsia="Segoe UI Emoji" w:hAnsi="Segoe UI Emoji" w:cs="Segoe UI Emoji" w:hint="eastAsia"/>
              </w:rPr>
              <w:t>✔</w:t>
            </w:r>
            <w:r>
              <w:rPr>
                <w:rFonts w:asciiTheme="minorEastAsia" w:eastAsiaTheme="minorEastAsia" w:hAnsiTheme="minorEastAsia" w:cs="Segoe UI Emoji" w:hint="eastAsia"/>
              </w:rPr>
              <w:t>を入れること。</w:t>
            </w:r>
            <w:r w:rsidR="00081E67">
              <w:rPr>
                <w:rFonts w:asciiTheme="minorEastAsia" w:eastAsiaTheme="minorEastAsia" w:hAnsiTheme="minorEastAsia" w:cs="Segoe UI Emoji" w:hint="eastAsia"/>
              </w:rPr>
              <w:t>）</w:t>
            </w:r>
          </w:p>
        </w:tc>
      </w:tr>
      <w:tr w:rsidR="00980726" w:rsidRPr="00792C99" w:rsidTr="00980726">
        <w:trPr>
          <w:trHeight w:val="591"/>
        </w:trPr>
        <w:tc>
          <w:tcPr>
            <w:tcW w:w="9746" w:type="dxa"/>
            <w:gridSpan w:val="12"/>
            <w:shd w:val="clear" w:color="auto" w:fill="auto"/>
            <w:vAlign w:val="center"/>
          </w:tcPr>
          <w:p w:rsidR="00980726" w:rsidRPr="00792C99" w:rsidRDefault="00980726" w:rsidP="00980726">
            <w:pPr>
              <w:jc w:val="center"/>
            </w:pPr>
            <w:r w:rsidRPr="00792C99">
              <w:rPr>
                <w:rFonts w:hint="eastAsia"/>
              </w:rPr>
              <w:t>手持ち業務の状況（</w:t>
            </w:r>
            <w:r>
              <w:rPr>
                <w:rFonts w:hint="eastAsia"/>
              </w:rPr>
              <w:t>令和</w:t>
            </w:r>
            <w:r>
              <w:rPr>
                <w:rFonts w:hAnsi="ＭＳ 明朝" w:hint="eastAsia"/>
              </w:rPr>
              <w:t>３</w:t>
            </w:r>
            <w:r w:rsidRPr="00792C99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９月８</w:t>
            </w:r>
            <w:r w:rsidRPr="00792C99">
              <w:rPr>
                <w:rFonts w:hAnsi="ＭＳ 明朝" w:hint="eastAsia"/>
              </w:rPr>
              <w:t>日現在</w:t>
            </w:r>
            <w:r w:rsidRPr="00792C99">
              <w:rPr>
                <w:rFonts w:hint="eastAsia"/>
              </w:rPr>
              <w:t>）</w:t>
            </w:r>
          </w:p>
        </w:tc>
      </w:tr>
      <w:tr w:rsidR="00C53BAA" w:rsidRPr="00792C99" w:rsidTr="00F832D3"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3BAA" w:rsidRPr="00792C99" w:rsidRDefault="00C53BAA" w:rsidP="00792C99">
            <w:pPr>
              <w:spacing w:beforeLines="50" w:before="164" w:afterLines="50" w:after="164"/>
              <w:jc w:val="left"/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BAA" w:rsidRPr="00792C99" w:rsidRDefault="00C53BAA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業　務　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3BAA" w:rsidRPr="00792C99" w:rsidRDefault="00C53BAA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受託金額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3BAA" w:rsidRPr="00792C99" w:rsidRDefault="00C53BAA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役　割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C53BAA" w:rsidRPr="00792C99" w:rsidRDefault="00C53BAA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自治体名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:rsidR="00C53BAA" w:rsidRPr="00792C99" w:rsidRDefault="00C53BAA" w:rsidP="00792C99">
            <w:pPr>
              <w:spacing w:beforeLines="50" w:before="164" w:afterLines="50" w:after="164"/>
              <w:jc w:val="center"/>
            </w:pPr>
            <w:r w:rsidRPr="00792C99">
              <w:rPr>
                <w:rFonts w:hint="eastAsia"/>
              </w:rPr>
              <w:t>履行期間</w:t>
            </w:r>
          </w:p>
        </w:tc>
      </w:tr>
      <w:tr w:rsidR="00C33874" w:rsidRPr="00792C99" w:rsidTr="00C33874">
        <w:trPr>
          <w:trHeight w:val="3083"/>
        </w:trPr>
        <w:tc>
          <w:tcPr>
            <w:tcW w:w="1418" w:type="dxa"/>
            <w:gridSpan w:val="2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33874" w:rsidRPr="00F951C2" w:rsidRDefault="00C33874" w:rsidP="00F951C2">
            <w:pPr>
              <w:spacing w:beforeLines="50" w:before="164" w:afterLines="50" w:after="164"/>
              <w:jc w:val="center"/>
              <w:rPr>
                <w:sz w:val="20"/>
              </w:rPr>
            </w:pPr>
            <w:r w:rsidRPr="00F951C2">
              <w:rPr>
                <w:rFonts w:hint="eastAsia"/>
                <w:sz w:val="20"/>
              </w:rPr>
              <w:t>主務担当者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tl2br w:val="nil"/>
            </w:tcBorders>
            <w:shd w:val="clear" w:color="auto" w:fill="auto"/>
          </w:tcPr>
          <w:p w:rsidR="00C33874" w:rsidRPr="00792C99" w:rsidRDefault="00C33874" w:rsidP="00280E6A">
            <w:pPr>
              <w:widowControl/>
              <w:jc w:val="left"/>
            </w:pPr>
          </w:p>
        </w:tc>
        <w:tc>
          <w:tcPr>
            <w:tcW w:w="1275" w:type="dxa"/>
            <w:tcBorders>
              <w:left w:val="single" w:sz="4" w:space="0" w:color="auto"/>
              <w:tl2br w:val="nil"/>
            </w:tcBorders>
            <w:shd w:val="clear" w:color="auto" w:fill="auto"/>
          </w:tcPr>
          <w:p w:rsidR="00C33874" w:rsidRPr="00792C99" w:rsidRDefault="00C33874" w:rsidP="00280E6A">
            <w:pPr>
              <w:widowControl/>
              <w:jc w:val="left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tl2br w:val="nil"/>
            </w:tcBorders>
            <w:shd w:val="clear" w:color="auto" w:fill="auto"/>
          </w:tcPr>
          <w:p w:rsidR="00C33874" w:rsidRPr="00792C99" w:rsidRDefault="00C33874" w:rsidP="00280E6A">
            <w:pPr>
              <w:widowControl/>
              <w:jc w:val="left"/>
            </w:pPr>
          </w:p>
        </w:tc>
        <w:tc>
          <w:tcPr>
            <w:tcW w:w="1334" w:type="dxa"/>
            <w:tcBorders>
              <w:left w:val="single" w:sz="4" w:space="0" w:color="auto"/>
              <w:tl2br w:val="nil"/>
            </w:tcBorders>
            <w:shd w:val="clear" w:color="auto" w:fill="auto"/>
          </w:tcPr>
          <w:p w:rsidR="00C33874" w:rsidRPr="00792C99" w:rsidRDefault="00C33874" w:rsidP="00280E6A">
            <w:pPr>
              <w:widowControl/>
              <w:jc w:val="left"/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tl2br w:val="nil"/>
            </w:tcBorders>
            <w:shd w:val="clear" w:color="auto" w:fill="auto"/>
          </w:tcPr>
          <w:p w:rsidR="00C33874" w:rsidRPr="00792C99" w:rsidRDefault="00C33874" w:rsidP="00280E6A">
            <w:pPr>
              <w:widowControl/>
              <w:jc w:val="left"/>
            </w:pPr>
          </w:p>
        </w:tc>
      </w:tr>
    </w:tbl>
    <w:p w:rsidR="008C65B5" w:rsidRDefault="00792C99" w:rsidP="004B3C77">
      <w:pPr>
        <w:ind w:left="282" w:hangingChars="117" w:hanging="282"/>
        <w:jc w:val="left"/>
        <w:rPr>
          <w:rFonts w:ascii="Century"/>
        </w:rPr>
      </w:pPr>
      <w:r w:rsidRPr="00792C99">
        <w:rPr>
          <w:rFonts w:ascii="Century" w:hint="eastAsia"/>
        </w:rPr>
        <w:t>※</w:t>
      </w:r>
      <w:r w:rsidR="004B3C77">
        <w:rPr>
          <w:rFonts w:ascii="Century" w:hint="eastAsia"/>
        </w:rPr>
        <w:t>総括責任者は提案者（協力事業者でないもの）から選任すること。</w:t>
      </w:r>
    </w:p>
    <w:p w:rsidR="002F248C" w:rsidRDefault="00F12C0E" w:rsidP="004B3C77">
      <w:pPr>
        <w:ind w:left="282" w:hangingChars="117" w:hanging="282"/>
        <w:jc w:val="left"/>
        <w:rPr>
          <w:rFonts w:ascii="Century"/>
        </w:rPr>
      </w:pPr>
      <w:r>
        <w:rPr>
          <w:rFonts w:ascii="Century" w:hint="eastAsia"/>
        </w:rPr>
        <w:t>※総括責任者は監理技術者を兼任することができる</w:t>
      </w:r>
      <w:r w:rsidR="00723CD8">
        <w:rPr>
          <w:rFonts w:ascii="Century" w:hint="eastAsia"/>
        </w:rPr>
        <w:t>。</w:t>
      </w:r>
    </w:p>
    <w:p w:rsidR="007D1408" w:rsidRDefault="007D1408" w:rsidP="004B3C77">
      <w:pPr>
        <w:ind w:left="282" w:hangingChars="117" w:hanging="282"/>
        <w:jc w:val="left"/>
        <w:rPr>
          <w:szCs w:val="21"/>
        </w:rPr>
      </w:pPr>
      <w:r>
        <w:rPr>
          <w:rFonts w:ascii="Century" w:hint="eastAsia"/>
        </w:rPr>
        <w:t>※監理技術者欄には建設業法に定める監理技術者を記載（必須）</w:t>
      </w:r>
    </w:p>
    <w:p w:rsidR="00C53BAA" w:rsidRDefault="00C53BAA" w:rsidP="00C53BAA">
      <w:pPr>
        <w:jc w:val="left"/>
        <w:rPr>
          <w:rFonts w:hAnsi="ＭＳ 明朝"/>
        </w:rPr>
      </w:pPr>
      <w:r>
        <w:rPr>
          <w:rFonts w:hint="eastAsia"/>
          <w:szCs w:val="21"/>
        </w:rPr>
        <w:t>※協力事業者が</w:t>
      </w:r>
      <w:r w:rsidR="003536A2">
        <w:rPr>
          <w:rFonts w:hint="eastAsia"/>
          <w:szCs w:val="21"/>
        </w:rPr>
        <w:t>監理技術者及び</w:t>
      </w:r>
      <w:r>
        <w:rPr>
          <w:rFonts w:hint="eastAsia"/>
          <w:szCs w:val="21"/>
        </w:rPr>
        <w:t>担当者となる場合、協力事業者欄に</w:t>
      </w:r>
      <w:r w:rsidR="004309B6" w:rsidRPr="00C53BAA">
        <w:rPr>
          <w:rFonts w:ascii="Segoe UI Emoji" w:eastAsia="Segoe UI Emoji" w:hAnsi="Segoe UI Emoji" w:cs="Segoe UI Emoji" w:hint="eastAsia"/>
        </w:rPr>
        <w:t>✔</w:t>
      </w:r>
      <w:r w:rsidR="0096471E">
        <w:rPr>
          <w:rFonts w:hAnsi="ＭＳ 明朝" w:hint="eastAsia"/>
        </w:rPr>
        <w:t>を入れること</w:t>
      </w:r>
      <w:r w:rsidRPr="00C53BAA">
        <w:rPr>
          <w:rFonts w:hAnsi="ＭＳ 明朝" w:hint="eastAsia"/>
        </w:rPr>
        <w:t>。</w:t>
      </w:r>
    </w:p>
    <w:p w:rsidR="0096471E" w:rsidRPr="001D40C0" w:rsidRDefault="0096471E" w:rsidP="001D40C0">
      <w:pPr>
        <w:ind w:left="241" w:hangingChars="100" w:hanging="241"/>
        <w:jc w:val="left"/>
        <w:rPr>
          <w:rFonts w:hAnsi="ＭＳ 明朝"/>
        </w:rPr>
      </w:pPr>
      <w:r>
        <w:rPr>
          <w:rFonts w:hAnsi="ＭＳ 明朝" w:hint="eastAsia"/>
        </w:rPr>
        <w:t>※</w:t>
      </w:r>
      <w:r w:rsidR="00E17537">
        <w:rPr>
          <w:rFonts w:hAnsi="ＭＳ 明朝" w:hint="eastAsia"/>
        </w:rPr>
        <w:t>保有資格欄には</w:t>
      </w:r>
      <w:r w:rsidR="00AC7468">
        <w:rPr>
          <w:rFonts w:hAnsi="ＭＳ 明朝" w:hint="eastAsia"/>
        </w:rPr>
        <w:t>実施要領１０</w:t>
      </w:r>
      <w:r w:rsidR="002F248C">
        <w:rPr>
          <w:rFonts w:hAnsi="ＭＳ 明朝" w:hint="eastAsia"/>
        </w:rPr>
        <w:t xml:space="preserve"> </w:t>
      </w:r>
      <w:r w:rsidR="00AC7468">
        <w:rPr>
          <w:rFonts w:hAnsi="ＭＳ 明朝"/>
        </w:rPr>
        <w:t>–</w:t>
      </w:r>
      <w:r w:rsidR="00AC7468">
        <w:rPr>
          <w:rFonts w:hAnsi="ＭＳ 明朝" w:hint="eastAsia"/>
        </w:rPr>
        <w:t>(1</w:t>
      </w:r>
      <w:bookmarkStart w:id="0" w:name="_GoBack"/>
      <w:bookmarkEnd w:id="0"/>
      <w:r w:rsidR="00AC7468">
        <w:rPr>
          <w:rFonts w:hAnsi="ＭＳ 明朝" w:hint="eastAsia"/>
        </w:rPr>
        <w:t>)</w:t>
      </w:r>
      <w:r w:rsidR="003536A2">
        <w:rPr>
          <w:rFonts w:hAnsi="ＭＳ 明朝" w:hint="eastAsia"/>
        </w:rPr>
        <w:t>に記載のある</w:t>
      </w:r>
      <w:r w:rsidR="000876E0">
        <w:rPr>
          <w:rFonts w:hAnsi="ＭＳ 明朝" w:hint="eastAsia"/>
        </w:rPr>
        <w:t>資格を記載すること。</w:t>
      </w:r>
    </w:p>
    <w:sectPr w:rsidR="0096471E" w:rsidRPr="001D40C0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6B" w:rsidRDefault="0034146B">
      <w:r>
        <w:separator/>
      </w:r>
    </w:p>
  </w:endnote>
  <w:endnote w:type="continuationSeparator" w:id="0">
    <w:p w:rsidR="0034146B" w:rsidRDefault="0034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6B" w:rsidRDefault="0034146B">
      <w:r>
        <w:separator/>
      </w:r>
    </w:p>
  </w:footnote>
  <w:footnote w:type="continuationSeparator" w:id="0">
    <w:p w:rsidR="0034146B" w:rsidRDefault="0034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171"/>
    <w:rsid w:val="0001425B"/>
    <w:rsid w:val="00020DEC"/>
    <w:rsid w:val="000222AF"/>
    <w:rsid w:val="000321A9"/>
    <w:rsid w:val="000362CF"/>
    <w:rsid w:val="00036C8F"/>
    <w:rsid w:val="000507EF"/>
    <w:rsid w:val="00053032"/>
    <w:rsid w:val="00053651"/>
    <w:rsid w:val="00062493"/>
    <w:rsid w:val="00065039"/>
    <w:rsid w:val="00080618"/>
    <w:rsid w:val="00081E67"/>
    <w:rsid w:val="00082FD3"/>
    <w:rsid w:val="00085757"/>
    <w:rsid w:val="000876E0"/>
    <w:rsid w:val="0009137C"/>
    <w:rsid w:val="00091E4F"/>
    <w:rsid w:val="000971B9"/>
    <w:rsid w:val="000A0B9A"/>
    <w:rsid w:val="000C2F06"/>
    <w:rsid w:val="000D4600"/>
    <w:rsid w:val="000D540C"/>
    <w:rsid w:val="000E57A7"/>
    <w:rsid w:val="000F0B24"/>
    <w:rsid w:val="000F6B6E"/>
    <w:rsid w:val="001073C5"/>
    <w:rsid w:val="00114BB8"/>
    <w:rsid w:val="0012319A"/>
    <w:rsid w:val="001263F7"/>
    <w:rsid w:val="001339DF"/>
    <w:rsid w:val="001354E5"/>
    <w:rsid w:val="00137F31"/>
    <w:rsid w:val="00150D63"/>
    <w:rsid w:val="00153DBC"/>
    <w:rsid w:val="00156503"/>
    <w:rsid w:val="00165CB9"/>
    <w:rsid w:val="00173CA4"/>
    <w:rsid w:val="001906DF"/>
    <w:rsid w:val="0019163A"/>
    <w:rsid w:val="001A08C3"/>
    <w:rsid w:val="001B6AE9"/>
    <w:rsid w:val="001C5B68"/>
    <w:rsid w:val="001D2815"/>
    <w:rsid w:val="001D40C0"/>
    <w:rsid w:val="001D754A"/>
    <w:rsid w:val="001E03C1"/>
    <w:rsid w:val="001E7D80"/>
    <w:rsid w:val="001F0E3D"/>
    <w:rsid w:val="001F23CF"/>
    <w:rsid w:val="00202591"/>
    <w:rsid w:val="00216347"/>
    <w:rsid w:val="00224904"/>
    <w:rsid w:val="00227375"/>
    <w:rsid w:val="00230773"/>
    <w:rsid w:val="002328E6"/>
    <w:rsid w:val="00232EC4"/>
    <w:rsid w:val="002365EF"/>
    <w:rsid w:val="00252871"/>
    <w:rsid w:val="00253BD0"/>
    <w:rsid w:val="002562E9"/>
    <w:rsid w:val="002677BC"/>
    <w:rsid w:val="002759CD"/>
    <w:rsid w:val="002775A3"/>
    <w:rsid w:val="00280E6A"/>
    <w:rsid w:val="00285B64"/>
    <w:rsid w:val="00285F92"/>
    <w:rsid w:val="002937D6"/>
    <w:rsid w:val="002A343F"/>
    <w:rsid w:val="002A5088"/>
    <w:rsid w:val="002B1430"/>
    <w:rsid w:val="002B1C23"/>
    <w:rsid w:val="002B62F1"/>
    <w:rsid w:val="002B6E32"/>
    <w:rsid w:val="002C0A75"/>
    <w:rsid w:val="002D1B78"/>
    <w:rsid w:val="002D27DD"/>
    <w:rsid w:val="002D290E"/>
    <w:rsid w:val="002D4713"/>
    <w:rsid w:val="002E2AD9"/>
    <w:rsid w:val="002E4AB0"/>
    <w:rsid w:val="002F0290"/>
    <w:rsid w:val="002F042E"/>
    <w:rsid w:val="002F1171"/>
    <w:rsid w:val="002F23ED"/>
    <w:rsid w:val="002F248C"/>
    <w:rsid w:val="00302C49"/>
    <w:rsid w:val="00304CEE"/>
    <w:rsid w:val="00307A7B"/>
    <w:rsid w:val="00312A80"/>
    <w:rsid w:val="0034146B"/>
    <w:rsid w:val="003466AF"/>
    <w:rsid w:val="0034691A"/>
    <w:rsid w:val="00353605"/>
    <w:rsid w:val="003536A2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D516A"/>
    <w:rsid w:val="003D617B"/>
    <w:rsid w:val="003E3976"/>
    <w:rsid w:val="003E45D5"/>
    <w:rsid w:val="003E4920"/>
    <w:rsid w:val="003E756C"/>
    <w:rsid w:val="003F0F64"/>
    <w:rsid w:val="003F3292"/>
    <w:rsid w:val="00400FAC"/>
    <w:rsid w:val="00406363"/>
    <w:rsid w:val="00411D01"/>
    <w:rsid w:val="00411DB3"/>
    <w:rsid w:val="00412C20"/>
    <w:rsid w:val="00423A72"/>
    <w:rsid w:val="00430521"/>
    <w:rsid w:val="004309B6"/>
    <w:rsid w:val="00442392"/>
    <w:rsid w:val="0044530B"/>
    <w:rsid w:val="00450083"/>
    <w:rsid w:val="00452333"/>
    <w:rsid w:val="0045350E"/>
    <w:rsid w:val="0045668E"/>
    <w:rsid w:val="00456AC2"/>
    <w:rsid w:val="00462AAD"/>
    <w:rsid w:val="0046335C"/>
    <w:rsid w:val="00464516"/>
    <w:rsid w:val="00472775"/>
    <w:rsid w:val="004765DF"/>
    <w:rsid w:val="004767E5"/>
    <w:rsid w:val="00490D23"/>
    <w:rsid w:val="004A20B6"/>
    <w:rsid w:val="004A5905"/>
    <w:rsid w:val="004B1E89"/>
    <w:rsid w:val="004B3C77"/>
    <w:rsid w:val="004B56DF"/>
    <w:rsid w:val="004C0A79"/>
    <w:rsid w:val="004C7E63"/>
    <w:rsid w:val="004E5052"/>
    <w:rsid w:val="004F035B"/>
    <w:rsid w:val="004F0FFF"/>
    <w:rsid w:val="004F3113"/>
    <w:rsid w:val="004F61D5"/>
    <w:rsid w:val="004F7610"/>
    <w:rsid w:val="00501F08"/>
    <w:rsid w:val="0050241E"/>
    <w:rsid w:val="00502F55"/>
    <w:rsid w:val="005069F9"/>
    <w:rsid w:val="005103AB"/>
    <w:rsid w:val="00513652"/>
    <w:rsid w:val="00515437"/>
    <w:rsid w:val="00520440"/>
    <w:rsid w:val="005237C6"/>
    <w:rsid w:val="0052626C"/>
    <w:rsid w:val="005321A9"/>
    <w:rsid w:val="00534614"/>
    <w:rsid w:val="00535215"/>
    <w:rsid w:val="00543B07"/>
    <w:rsid w:val="00547082"/>
    <w:rsid w:val="0054745E"/>
    <w:rsid w:val="00560718"/>
    <w:rsid w:val="00562115"/>
    <w:rsid w:val="0059050A"/>
    <w:rsid w:val="005A1019"/>
    <w:rsid w:val="005B0669"/>
    <w:rsid w:val="005B250E"/>
    <w:rsid w:val="005B382F"/>
    <w:rsid w:val="005D62A1"/>
    <w:rsid w:val="005D63CB"/>
    <w:rsid w:val="005D6A8F"/>
    <w:rsid w:val="005E611E"/>
    <w:rsid w:val="005F1AD6"/>
    <w:rsid w:val="005F746D"/>
    <w:rsid w:val="00605C71"/>
    <w:rsid w:val="00607241"/>
    <w:rsid w:val="0061091B"/>
    <w:rsid w:val="00611AE2"/>
    <w:rsid w:val="006153DE"/>
    <w:rsid w:val="00627DEE"/>
    <w:rsid w:val="00631C4B"/>
    <w:rsid w:val="0063594A"/>
    <w:rsid w:val="00636E29"/>
    <w:rsid w:val="00640A0A"/>
    <w:rsid w:val="00641874"/>
    <w:rsid w:val="00650956"/>
    <w:rsid w:val="0065553F"/>
    <w:rsid w:val="0066596D"/>
    <w:rsid w:val="00666FBE"/>
    <w:rsid w:val="00674ECB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1BBF"/>
    <w:rsid w:val="006E68D3"/>
    <w:rsid w:val="006E6EB5"/>
    <w:rsid w:val="006E7D46"/>
    <w:rsid w:val="006F1212"/>
    <w:rsid w:val="006F550A"/>
    <w:rsid w:val="00705C9F"/>
    <w:rsid w:val="007144C9"/>
    <w:rsid w:val="00717F49"/>
    <w:rsid w:val="007209A3"/>
    <w:rsid w:val="007219A7"/>
    <w:rsid w:val="00723CD8"/>
    <w:rsid w:val="00733B7E"/>
    <w:rsid w:val="00737E80"/>
    <w:rsid w:val="00752E16"/>
    <w:rsid w:val="0076049C"/>
    <w:rsid w:val="007630B4"/>
    <w:rsid w:val="00764DD9"/>
    <w:rsid w:val="00771A2D"/>
    <w:rsid w:val="0077555A"/>
    <w:rsid w:val="0077720C"/>
    <w:rsid w:val="00777BA4"/>
    <w:rsid w:val="007825E4"/>
    <w:rsid w:val="00783913"/>
    <w:rsid w:val="00786253"/>
    <w:rsid w:val="00792C99"/>
    <w:rsid w:val="007A479F"/>
    <w:rsid w:val="007A4B88"/>
    <w:rsid w:val="007C3160"/>
    <w:rsid w:val="007C4B38"/>
    <w:rsid w:val="007C7CF2"/>
    <w:rsid w:val="007D1408"/>
    <w:rsid w:val="007E2D55"/>
    <w:rsid w:val="007F4529"/>
    <w:rsid w:val="00805277"/>
    <w:rsid w:val="0080632B"/>
    <w:rsid w:val="00806702"/>
    <w:rsid w:val="00812340"/>
    <w:rsid w:val="00813DC2"/>
    <w:rsid w:val="00815F2D"/>
    <w:rsid w:val="00817E58"/>
    <w:rsid w:val="008207E0"/>
    <w:rsid w:val="008310EE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9598B"/>
    <w:rsid w:val="00896AFC"/>
    <w:rsid w:val="008A0C35"/>
    <w:rsid w:val="008A75C6"/>
    <w:rsid w:val="008B3B0F"/>
    <w:rsid w:val="008C65B5"/>
    <w:rsid w:val="008D1ED0"/>
    <w:rsid w:val="008D43C6"/>
    <w:rsid w:val="008D5051"/>
    <w:rsid w:val="008D64B2"/>
    <w:rsid w:val="008E6708"/>
    <w:rsid w:val="00903381"/>
    <w:rsid w:val="00907D28"/>
    <w:rsid w:val="00907D2F"/>
    <w:rsid w:val="00911294"/>
    <w:rsid w:val="00917072"/>
    <w:rsid w:val="009208B6"/>
    <w:rsid w:val="00925F5B"/>
    <w:rsid w:val="009304D3"/>
    <w:rsid w:val="00936802"/>
    <w:rsid w:val="00937CF8"/>
    <w:rsid w:val="0094442D"/>
    <w:rsid w:val="00955D0C"/>
    <w:rsid w:val="00957862"/>
    <w:rsid w:val="00960500"/>
    <w:rsid w:val="009638FC"/>
    <w:rsid w:val="00963AA9"/>
    <w:rsid w:val="00963C80"/>
    <w:rsid w:val="0096471E"/>
    <w:rsid w:val="00976AC2"/>
    <w:rsid w:val="00980726"/>
    <w:rsid w:val="009860FF"/>
    <w:rsid w:val="00986D9A"/>
    <w:rsid w:val="00991319"/>
    <w:rsid w:val="00991700"/>
    <w:rsid w:val="0099336F"/>
    <w:rsid w:val="00995463"/>
    <w:rsid w:val="009A0794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12BFA"/>
    <w:rsid w:val="00A47A8C"/>
    <w:rsid w:val="00A6068B"/>
    <w:rsid w:val="00A67D44"/>
    <w:rsid w:val="00A71FC7"/>
    <w:rsid w:val="00A73252"/>
    <w:rsid w:val="00A80E80"/>
    <w:rsid w:val="00A85A77"/>
    <w:rsid w:val="00AA3278"/>
    <w:rsid w:val="00AA7C1E"/>
    <w:rsid w:val="00AB296A"/>
    <w:rsid w:val="00AB2A57"/>
    <w:rsid w:val="00AC1A7B"/>
    <w:rsid w:val="00AC2CF3"/>
    <w:rsid w:val="00AC376B"/>
    <w:rsid w:val="00AC7468"/>
    <w:rsid w:val="00AC75CB"/>
    <w:rsid w:val="00AD0196"/>
    <w:rsid w:val="00AD3ED0"/>
    <w:rsid w:val="00AD5A4C"/>
    <w:rsid w:val="00AE0BAD"/>
    <w:rsid w:val="00B17C57"/>
    <w:rsid w:val="00B33F5C"/>
    <w:rsid w:val="00B404DE"/>
    <w:rsid w:val="00B572F7"/>
    <w:rsid w:val="00B6261B"/>
    <w:rsid w:val="00B71818"/>
    <w:rsid w:val="00B90C45"/>
    <w:rsid w:val="00B925FC"/>
    <w:rsid w:val="00BC22B5"/>
    <w:rsid w:val="00BC69D1"/>
    <w:rsid w:val="00BE0933"/>
    <w:rsid w:val="00BE0F00"/>
    <w:rsid w:val="00BE4F9E"/>
    <w:rsid w:val="00BE6F3A"/>
    <w:rsid w:val="00BF19EC"/>
    <w:rsid w:val="00BF242B"/>
    <w:rsid w:val="00C01A3F"/>
    <w:rsid w:val="00C03E5C"/>
    <w:rsid w:val="00C15900"/>
    <w:rsid w:val="00C27D18"/>
    <w:rsid w:val="00C310A4"/>
    <w:rsid w:val="00C33874"/>
    <w:rsid w:val="00C37BAB"/>
    <w:rsid w:val="00C51F50"/>
    <w:rsid w:val="00C53BAA"/>
    <w:rsid w:val="00C611DE"/>
    <w:rsid w:val="00C6462E"/>
    <w:rsid w:val="00C734A1"/>
    <w:rsid w:val="00C82322"/>
    <w:rsid w:val="00CC04A4"/>
    <w:rsid w:val="00CC0D02"/>
    <w:rsid w:val="00CC617B"/>
    <w:rsid w:val="00CD0174"/>
    <w:rsid w:val="00CD5967"/>
    <w:rsid w:val="00CE1E3A"/>
    <w:rsid w:val="00CE3CA4"/>
    <w:rsid w:val="00CE3FD0"/>
    <w:rsid w:val="00CF0521"/>
    <w:rsid w:val="00CF5143"/>
    <w:rsid w:val="00CF79B7"/>
    <w:rsid w:val="00D03BEF"/>
    <w:rsid w:val="00D07835"/>
    <w:rsid w:val="00D213DD"/>
    <w:rsid w:val="00D26851"/>
    <w:rsid w:val="00D360E4"/>
    <w:rsid w:val="00D42F08"/>
    <w:rsid w:val="00D46187"/>
    <w:rsid w:val="00D46AF2"/>
    <w:rsid w:val="00D500EA"/>
    <w:rsid w:val="00D5525B"/>
    <w:rsid w:val="00D61D81"/>
    <w:rsid w:val="00D624AD"/>
    <w:rsid w:val="00D64674"/>
    <w:rsid w:val="00D65FF6"/>
    <w:rsid w:val="00D670A0"/>
    <w:rsid w:val="00D73220"/>
    <w:rsid w:val="00D74EAE"/>
    <w:rsid w:val="00D90B7C"/>
    <w:rsid w:val="00D92BDE"/>
    <w:rsid w:val="00D93161"/>
    <w:rsid w:val="00D95E84"/>
    <w:rsid w:val="00D97F3C"/>
    <w:rsid w:val="00DA188E"/>
    <w:rsid w:val="00DB4017"/>
    <w:rsid w:val="00DC17B9"/>
    <w:rsid w:val="00DC54DA"/>
    <w:rsid w:val="00DD5024"/>
    <w:rsid w:val="00DD6E32"/>
    <w:rsid w:val="00DE12EC"/>
    <w:rsid w:val="00DF0999"/>
    <w:rsid w:val="00E00BF0"/>
    <w:rsid w:val="00E049A6"/>
    <w:rsid w:val="00E10061"/>
    <w:rsid w:val="00E17537"/>
    <w:rsid w:val="00E17D6A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79F6"/>
    <w:rsid w:val="00EC0056"/>
    <w:rsid w:val="00EC7FA0"/>
    <w:rsid w:val="00ED3063"/>
    <w:rsid w:val="00ED36B0"/>
    <w:rsid w:val="00ED3C5C"/>
    <w:rsid w:val="00EE46C9"/>
    <w:rsid w:val="00EF542F"/>
    <w:rsid w:val="00F03F19"/>
    <w:rsid w:val="00F05008"/>
    <w:rsid w:val="00F12C0E"/>
    <w:rsid w:val="00F31E19"/>
    <w:rsid w:val="00F33CB5"/>
    <w:rsid w:val="00F36AA4"/>
    <w:rsid w:val="00F461D9"/>
    <w:rsid w:val="00F60443"/>
    <w:rsid w:val="00F72F24"/>
    <w:rsid w:val="00F7689D"/>
    <w:rsid w:val="00F81C38"/>
    <w:rsid w:val="00F832D3"/>
    <w:rsid w:val="00F8499E"/>
    <w:rsid w:val="00F951C2"/>
    <w:rsid w:val="00FA2AF5"/>
    <w:rsid w:val="00FA71CD"/>
    <w:rsid w:val="00FB4F01"/>
    <w:rsid w:val="00FC7A64"/>
    <w:rsid w:val="00FD4414"/>
    <w:rsid w:val="00FD5B9C"/>
    <w:rsid w:val="00FD79E3"/>
    <w:rsid w:val="00FE3CC3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83EA77"/>
  <w15:docId w15:val="{79781C42-EB14-41EE-861C-51C5B334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CB5D-53AA-4677-B9C1-2830A90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次山陽小野田市総合計画策定業務</vt:lpstr>
      <vt:lpstr>第一次山陽小野田市総合計画策定業務</vt:lpstr>
    </vt:vector>
  </TitlesOfParts>
  <Company>FM-USER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山陽小野田市総合計画策定業務</dc:title>
  <dc:creator>kikaku04</dc:creator>
  <cp:lastModifiedBy>山平 直輝</cp:lastModifiedBy>
  <cp:revision>39</cp:revision>
  <cp:lastPrinted>2021-08-19T01:58:00Z</cp:lastPrinted>
  <dcterms:created xsi:type="dcterms:W3CDTF">2016-10-03T12:01:00Z</dcterms:created>
  <dcterms:modified xsi:type="dcterms:W3CDTF">2021-08-20T05:12:00Z</dcterms:modified>
</cp:coreProperties>
</file>